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2F" w:rsidRPr="004D7616" w:rsidRDefault="0085577A" w:rsidP="002A54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2245" w:rsidRDefault="00EC4AFE" w:rsidP="00B7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2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2245">
        <w:rPr>
          <w:rFonts w:ascii="Times New Roman" w:hAnsi="Times New Roman" w:cs="Times New Roman"/>
          <w:sz w:val="28"/>
          <w:szCs w:val="28"/>
        </w:rPr>
        <w:t>Эпикурова Евгения Александровна</w:t>
      </w:r>
    </w:p>
    <w:p w:rsidR="00B72245" w:rsidRDefault="00B72245" w:rsidP="00B7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МБУ ДО ДШИ№12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а</w:t>
      </w:r>
    </w:p>
    <w:p w:rsidR="00EC4AFE" w:rsidRPr="00B72245" w:rsidRDefault="00B72245" w:rsidP="00B722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одаватель по вокалу отделения эстрадно-джазового искусства</w:t>
      </w:r>
    </w:p>
    <w:p w:rsidR="00EC4AFE" w:rsidRPr="004D7616" w:rsidRDefault="00EC4AFE" w:rsidP="004D76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577A">
        <w:rPr>
          <w:rFonts w:ascii="Times New Roman" w:hAnsi="Times New Roman" w:cs="Times New Roman"/>
          <w:b/>
          <w:sz w:val="24"/>
          <w:szCs w:val="24"/>
        </w:rPr>
        <w:t xml:space="preserve"> Доклад на тему: </w:t>
      </w:r>
      <w:r w:rsidR="00B72245">
        <w:rPr>
          <w:rFonts w:ascii="Times New Roman" w:hAnsi="Times New Roman" w:cs="Times New Roman"/>
          <w:b/>
          <w:sz w:val="24"/>
          <w:szCs w:val="24"/>
        </w:rPr>
        <w:t xml:space="preserve">«Вокальное искусство как средство </w:t>
      </w:r>
      <w:r w:rsidRPr="004D7616">
        <w:rPr>
          <w:rFonts w:ascii="Times New Roman" w:hAnsi="Times New Roman" w:cs="Times New Roman"/>
          <w:b/>
          <w:sz w:val="24"/>
          <w:szCs w:val="24"/>
        </w:rPr>
        <w:t>ду</w:t>
      </w:r>
      <w:r w:rsidR="00B72245">
        <w:rPr>
          <w:rFonts w:ascii="Times New Roman" w:hAnsi="Times New Roman" w:cs="Times New Roman"/>
          <w:b/>
          <w:sz w:val="24"/>
          <w:szCs w:val="24"/>
        </w:rPr>
        <w:t>ховно-нравственного воспитания,  формирования</w:t>
      </w:r>
      <w:r w:rsidRPr="004D7616">
        <w:rPr>
          <w:rFonts w:ascii="Times New Roman" w:hAnsi="Times New Roman" w:cs="Times New Roman"/>
          <w:b/>
          <w:sz w:val="24"/>
          <w:szCs w:val="24"/>
        </w:rPr>
        <w:t xml:space="preserve"> лич</w:t>
      </w:r>
      <w:r w:rsidR="00986418" w:rsidRPr="004D7616">
        <w:rPr>
          <w:rFonts w:ascii="Times New Roman" w:hAnsi="Times New Roman" w:cs="Times New Roman"/>
          <w:b/>
          <w:sz w:val="24"/>
          <w:szCs w:val="24"/>
        </w:rPr>
        <w:t xml:space="preserve">ности </w:t>
      </w:r>
      <w:r w:rsidR="00B72245">
        <w:rPr>
          <w:rFonts w:ascii="Times New Roman" w:hAnsi="Times New Roman" w:cs="Times New Roman"/>
          <w:b/>
          <w:sz w:val="24"/>
          <w:szCs w:val="24"/>
        </w:rPr>
        <w:t>и социализации подростков».</w:t>
      </w:r>
    </w:p>
    <w:p w:rsidR="00EC4AFE" w:rsidRPr="004D7616" w:rsidRDefault="00EC4AFE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7616">
        <w:rPr>
          <w:rFonts w:ascii="Times New Roman" w:hAnsi="Times New Roman" w:cs="Times New Roman"/>
          <w:sz w:val="24"/>
          <w:szCs w:val="24"/>
        </w:rPr>
        <w:t>Общеизвестно, что на протяжении многих веков существования человеческой цивилизации от поколения к поколению передаётся общественно-исторический опыт, усвоение которого происходит путём включения людей во взаимодействие друг с другом, с обществом, что определяется понятием «социализация».</w:t>
      </w:r>
    </w:p>
    <w:p w:rsidR="00EC4AFE" w:rsidRPr="004D7616" w:rsidRDefault="00EC4AFE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Социализация является непрерывным процессом, который длится на протяжении всей жизни человека. В процессе социализации</w:t>
      </w:r>
      <w:r w:rsidR="002403B1" w:rsidRPr="004D7616">
        <w:rPr>
          <w:rFonts w:ascii="Times New Roman" w:hAnsi="Times New Roman" w:cs="Times New Roman"/>
          <w:sz w:val="24"/>
          <w:szCs w:val="24"/>
        </w:rPr>
        <w:t xml:space="preserve"> происходит овладение человеком культурой общества, её духовными ценностями, накопление определённых знаний, норм, эталонов поведения и т.п.</w:t>
      </w:r>
    </w:p>
    <w:p w:rsidR="002A50AD" w:rsidRPr="004D7616" w:rsidRDefault="002403B1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Социализация протекает во взаимодействии людей с огромным количеством разнообразных факторов, влияющих на формирование и развитие их личности. </w:t>
      </w:r>
      <w:r w:rsidR="00EA617A" w:rsidRPr="004D7616">
        <w:rPr>
          <w:rFonts w:ascii="Times New Roman" w:hAnsi="Times New Roman" w:cs="Times New Roman"/>
          <w:sz w:val="24"/>
          <w:szCs w:val="24"/>
        </w:rPr>
        <w:t>А.В.Мудрик определил</w:t>
      </w:r>
      <w:r w:rsidR="002A50AD" w:rsidRPr="004D7616">
        <w:rPr>
          <w:rFonts w:ascii="Times New Roman" w:hAnsi="Times New Roman" w:cs="Times New Roman"/>
          <w:sz w:val="24"/>
          <w:szCs w:val="24"/>
        </w:rPr>
        <w:t xml:space="preserve"> основные факторы социализации:</w:t>
      </w:r>
    </w:p>
    <w:p w:rsidR="002A50AD" w:rsidRPr="004D7616" w:rsidRDefault="002A50AD" w:rsidP="004D76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hAnsi="Times New Roman" w:cs="Times New Roman"/>
          <w:i/>
          <w:sz w:val="24"/>
          <w:szCs w:val="24"/>
        </w:rPr>
        <w:t>мегафакторы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 xml:space="preserve"> – влияют на социализацию всех жителей Земли;</w:t>
      </w:r>
    </w:p>
    <w:p w:rsidR="008A68ED" w:rsidRPr="00B72245" w:rsidRDefault="002A50AD" w:rsidP="004D76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hAnsi="Times New Roman" w:cs="Times New Roman"/>
          <w:i/>
          <w:sz w:val="24"/>
          <w:szCs w:val="24"/>
        </w:rPr>
        <w:t>макрофакторы</w:t>
      </w:r>
      <w:proofErr w:type="spellEnd"/>
      <w:r w:rsidRPr="004D7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– влияют  на социализацию людей,</w:t>
      </w:r>
      <w:r w:rsidR="00B72245">
        <w:rPr>
          <w:rFonts w:ascii="Times New Roman" w:hAnsi="Times New Roman" w:cs="Times New Roman"/>
          <w:sz w:val="24"/>
          <w:szCs w:val="24"/>
        </w:rPr>
        <w:t xml:space="preserve"> живущих в определенных странах;</w:t>
      </w:r>
    </w:p>
    <w:p w:rsidR="002A50AD" w:rsidRPr="004D7616" w:rsidRDefault="002A50AD" w:rsidP="004D76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hAnsi="Times New Roman" w:cs="Times New Roman"/>
          <w:i/>
          <w:sz w:val="24"/>
          <w:szCs w:val="24"/>
        </w:rPr>
        <w:t>Мезофакторы</w:t>
      </w:r>
      <w:proofErr w:type="spellEnd"/>
      <w:r w:rsidRPr="004D7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–</w:t>
      </w:r>
      <w:r w:rsidR="00831802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условия социализации больших групп людей, выделяемых по местности, в которой живут (регион, город, село, поселок) и типу населения; по принадлежности к аудиториям тех или иных сетей массовой коммуни</w:t>
      </w:r>
      <w:r w:rsidR="00831802" w:rsidRPr="004D7616">
        <w:rPr>
          <w:rFonts w:ascii="Times New Roman" w:hAnsi="Times New Roman" w:cs="Times New Roman"/>
          <w:sz w:val="24"/>
          <w:szCs w:val="24"/>
        </w:rPr>
        <w:t>кации (радио, телевидение и др.); по принадлежности к тем или иным субкультурам;</w:t>
      </w:r>
    </w:p>
    <w:p w:rsidR="00831802" w:rsidRDefault="00831802" w:rsidP="004D76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hAnsi="Times New Roman" w:cs="Times New Roman"/>
          <w:i/>
          <w:sz w:val="24"/>
          <w:szCs w:val="24"/>
        </w:rPr>
        <w:t>Микрофакторы</w:t>
      </w:r>
      <w:proofErr w:type="spellEnd"/>
      <w:r w:rsidR="00742906" w:rsidRPr="004D761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D7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06" w:rsidRPr="004D7616">
        <w:rPr>
          <w:rFonts w:ascii="Times New Roman" w:hAnsi="Times New Roman" w:cs="Times New Roman"/>
          <w:sz w:val="24"/>
          <w:szCs w:val="24"/>
        </w:rPr>
        <w:t>к</w:t>
      </w:r>
      <w:r w:rsidRPr="004D7616">
        <w:rPr>
          <w:rFonts w:ascii="Times New Roman" w:hAnsi="Times New Roman" w:cs="Times New Roman"/>
          <w:sz w:val="24"/>
          <w:szCs w:val="24"/>
        </w:rPr>
        <w:t xml:space="preserve"> ним относятся факторы, оказывающие непосредственное влияние на конкретных людей: семью, группу сверстников, различные воспитательные, общественные, государствен</w:t>
      </w:r>
      <w:r w:rsidR="00EA617A" w:rsidRPr="004D7616">
        <w:rPr>
          <w:rFonts w:ascii="Times New Roman" w:hAnsi="Times New Roman" w:cs="Times New Roman"/>
          <w:sz w:val="24"/>
          <w:szCs w:val="24"/>
        </w:rPr>
        <w:t>ные, религиозные, частные организации [8, с.6</w:t>
      </w:r>
      <w:r w:rsidR="00BD5268" w:rsidRPr="004D7616">
        <w:rPr>
          <w:rFonts w:ascii="Times New Roman" w:hAnsi="Times New Roman" w:cs="Times New Roman"/>
          <w:sz w:val="24"/>
          <w:szCs w:val="24"/>
        </w:rPr>
        <w:t>-7</w:t>
      </w:r>
      <w:r w:rsidR="00EA617A" w:rsidRPr="004D7616">
        <w:rPr>
          <w:rFonts w:ascii="Times New Roman" w:hAnsi="Times New Roman" w:cs="Times New Roman"/>
          <w:sz w:val="24"/>
          <w:szCs w:val="24"/>
        </w:rPr>
        <w:t>]</w:t>
      </w:r>
    </w:p>
    <w:p w:rsidR="00B72245" w:rsidRDefault="00B72245" w:rsidP="00B7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B7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B7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B7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Pr="00B72245" w:rsidRDefault="00B72245" w:rsidP="00B7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BC8" w:rsidRPr="004D7616" w:rsidRDefault="00831802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</w:t>
      </w:r>
      <w:r w:rsidR="002A50AD" w:rsidRPr="004D7616">
        <w:rPr>
          <w:rFonts w:ascii="Times New Roman" w:hAnsi="Times New Roman" w:cs="Times New Roman"/>
          <w:sz w:val="24"/>
          <w:szCs w:val="24"/>
        </w:rPr>
        <w:t xml:space="preserve">   </w:t>
      </w:r>
      <w:r w:rsidR="002403B1" w:rsidRPr="004D7616">
        <w:rPr>
          <w:rFonts w:ascii="Times New Roman" w:hAnsi="Times New Roman" w:cs="Times New Roman"/>
          <w:sz w:val="24"/>
          <w:szCs w:val="24"/>
        </w:rPr>
        <w:t xml:space="preserve">Большое значение имеют </w:t>
      </w:r>
      <w:proofErr w:type="spellStart"/>
      <w:r w:rsidR="002403B1" w:rsidRPr="004D7616">
        <w:rPr>
          <w:rFonts w:ascii="Times New Roman" w:hAnsi="Times New Roman" w:cs="Times New Roman"/>
          <w:sz w:val="24"/>
          <w:szCs w:val="24"/>
        </w:rPr>
        <w:t>микрофакторы</w:t>
      </w:r>
      <w:proofErr w:type="spellEnd"/>
      <w:r w:rsidR="002403B1" w:rsidRPr="004D7616">
        <w:rPr>
          <w:rFonts w:ascii="Times New Roman" w:hAnsi="Times New Roman" w:cs="Times New Roman"/>
          <w:sz w:val="24"/>
          <w:szCs w:val="24"/>
        </w:rPr>
        <w:t xml:space="preserve"> социализац</w:t>
      </w:r>
      <w:r w:rsidRPr="004D7616">
        <w:rPr>
          <w:rFonts w:ascii="Times New Roman" w:hAnsi="Times New Roman" w:cs="Times New Roman"/>
          <w:sz w:val="24"/>
          <w:szCs w:val="24"/>
        </w:rPr>
        <w:t xml:space="preserve">ии, которые позволяют понять специфику 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>проявления общих законов развития личности человека</w:t>
      </w:r>
      <w:proofErr w:type="gramEnd"/>
      <w:r w:rsidRPr="004D7616">
        <w:rPr>
          <w:rFonts w:ascii="Times New Roman" w:hAnsi="Times New Roman" w:cs="Times New Roman"/>
          <w:sz w:val="24"/>
          <w:szCs w:val="24"/>
        </w:rPr>
        <w:t>.</w:t>
      </w:r>
      <w:r w:rsidR="00EA617A" w:rsidRPr="004D7616">
        <w:rPr>
          <w:rFonts w:ascii="Times New Roman" w:hAnsi="Times New Roman" w:cs="Times New Roman"/>
          <w:sz w:val="24"/>
          <w:szCs w:val="24"/>
        </w:rPr>
        <w:t xml:space="preserve"> Так, А.В.</w:t>
      </w:r>
      <w:proofErr w:type="gramStart"/>
      <w:r w:rsidR="00EA617A" w:rsidRPr="004D7616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="00EA617A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AA0643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BD5268" w:rsidRPr="004D7616">
        <w:rPr>
          <w:rFonts w:ascii="Times New Roman" w:hAnsi="Times New Roman" w:cs="Times New Roman"/>
          <w:sz w:val="24"/>
          <w:szCs w:val="24"/>
        </w:rPr>
        <w:t xml:space="preserve">описывает </w:t>
      </w:r>
      <w:r w:rsidR="00AA0643" w:rsidRPr="004D7616">
        <w:rPr>
          <w:rFonts w:ascii="Times New Roman" w:hAnsi="Times New Roman" w:cs="Times New Roman"/>
          <w:sz w:val="24"/>
          <w:szCs w:val="24"/>
        </w:rPr>
        <w:t xml:space="preserve">следующие стадии социального развития личности на </w:t>
      </w:r>
      <w:proofErr w:type="spellStart"/>
      <w:r w:rsidR="00AA0643" w:rsidRPr="004D7616">
        <w:rPr>
          <w:rFonts w:ascii="Times New Roman" w:hAnsi="Times New Roman" w:cs="Times New Roman"/>
          <w:sz w:val="24"/>
          <w:szCs w:val="24"/>
        </w:rPr>
        <w:t>дотрудовом</w:t>
      </w:r>
      <w:proofErr w:type="spellEnd"/>
      <w:r w:rsidR="00AA0643" w:rsidRPr="004D7616">
        <w:rPr>
          <w:rFonts w:ascii="Times New Roman" w:hAnsi="Times New Roman" w:cs="Times New Roman"/>
          <w:sz w:val="24"/>
          <w:szCs w:val="24"/>
        </w:rPr>
        <w:t xml:space="preserve"> этапе жизни человека:</w:t>
      </w:r>
    </w:p>
    <w:p w:rsidR="00AA0643" w:rsidRPr="004D7616" w:rsidRDefault="00AA0643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1.</w:t>
      </w:r>
      <w:r w:rsidR="00EA617A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Детство – адаптация индивида, выражающаяся в овладении нормами социальной жизни;</w:t>
      </w:r>
    </w:p>
    <w:p w:rsidR="00AA0643" w:rsidRPr="004D7616" w:rsidRDefault="00AA0643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 xml:space="preserve">Отрочество </w:t>
      </w:r>
      <w:r w:rsidR="00BD0625" w:rsidRPr="004D7616">
        <w:rPr>
          <w:rFonts w:ascii="Times New Roman" w:hAnsi="Times New Roman" w:cs="Times New Roman"/>
          <w:sz w:val="24"/>
          <w:szCs w:val="24"/>
        </w:rPr>
        <w:t xml:space="preserve">– индивидуализация, выражающаяся в потребности индивида в максимальной </w:t>
      </w:r>
      <w:proofErr w:type="spellStart"/>
      <w:r w:rsidR="00BD0625" w:rsidRPr="004D7616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="00BD0625" w:rsidRPr="004D7616">
        <w:rPr>
          <w:rFonts w:ascii="Times New Roman" w:hAnsi="Times New Roman" w:cs="Times New Roman"/>
          <w:sz w:val="24"/>
          <w:szCs w:val="24"/>
        </w:rPr>
        <w:t>, в потребности «быть личностью»;</w:t>
      </w:r>
      <w:proofErr w:type="gramEnd"/>
    </w:p>
    <w:p w:rsidR="00BD0625" w:rsidRPr="004D7616" w:rsidRDefault="00BD062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3. Юность – инте</w:t>
      </w:r>
      <w:r w:rsidR="00B72245">
        <w:rPr>
          <w:rFonts w:ascii="Times New Roman" w:hAnsi="Times New Roman" w:cs="Times New Roman"/>
          <w:sz w:val="24"/>
          <w:szCs w:val="24"/>
        </w:rPr>
        <w:t>г</w:t>
      </w:r>
      <w:r w:rsidRPr="004D7616">
        <w:rPr>
          <w:rFonts w:ascii="Times New Roman" w:hAnsi="Times New Roman" w:cs="Times New Roman"/>
          <w:sz w:val="24"/>
          <w:szCs w:val="24"/>
        </w:rPr>
        <w:t>рация, выражающаяся в приобретении черт и свойств личности, отвечающих необходимости в потребн</w:t>
      </w:r>
      <w:r w:rsidR="00B72245">
        <w:rPr>
          <w:rFonts w:ascii="Times New Roman" w:hAnsi="Times New Roman" w:cs="Times New Roman"/>
          <w:sz w:val="24"/>
          <w:szCs w:val="24"/>
        </w:rPr>
        <w:t>ости группового и собственного р</w:t>
      </w:r>
      <w:r w:rsidRPr="004D7616">
        <w:rPr>
          <w:rFonts w:ascii="Times New Roman" w:hAnsi="Times New Roman" w:cs="Times New Roman"/>
          <w:sz w:val="24"/>
          <w:szCs w:val="24"/>
        </w:rPr>
        <w:t>азвития.</w:t>
      </w:r>
    </w:p>
    <w:p w:rsidR="00CF1B32" w:rsidRDefault="008A68ED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</w:t>
      </w:r>
      <w:r w:rsidR="00BD0625" w:rsidRPr="004D7616">
        <w:rPr>
          <w:rFonts w:ascii="Times New Roman" w:hAnsi="Times New Roman" w:cs="Times New Roman"/>
          <w:sz w:val="24"/>
          <w:szCs w:val="24"/>
        </w:rPr>
        <w:t xml:space="preserve"> Более подробно рассмотрим вторую стадию социального развития личности – отрочество (подростковый период). В этот период значительно расширяется объём деятельности подростка, качественно меняется его характер, в структуре личности происходят ощутимые перемены, закладываются основы сознательного поведения, определяется общая направленность в формировании  нравственных представлений и установок. Всё это происходит на фоне противоречий физиологического и психического развития подростков</w:t>
      </w:r>
      <w:r w:rsidR="00FE5075" w:rsidRPr="004D7616">
        <w:rPr>
          <w:rFonts w:ascii="Times New Roman" w:hAnsi="Times New Roman" w:cs="Times New Roman"/>
          <w:sz w:val="24"/>
          <w:szCs w:val="24"/>
        </w:rPr>
        <w:t>, на фоне их духовного становления. Такие особенности, как стремление к взрослости  и самостоятельности, критическое отношение к окружающим, умение подчиняться нормам коллективной жизни, характерны подростковому возрасту. Стремление к самоутверждению выражено в самостоятельности мнений, суждений, решений, в желании занять своё место</w:t>
      </w:r>
      <w:r w:rsid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FE5075" w:rsidRPr="004D7616">
        <w:rPr>
          <w:rFonts w:ascii="Times New Roman" w:hAnsi="Times New Roman" w:cs="Times New Roman"/>
          <w:sz w:val="24"/>
          <w:szCs w:val="24"/>
        </w:rPr>
        <w:t>в обществе и прежде всего в среде сверстников. Это возраст пытливого ума, стремления к познанию, самооценке, самоутверждению</w:t>
      </w:r>
      <w:r w:rsidR="00B72245">
        <w:rPr>
          <w:rFonts w:ascii="Times New Roman" w:hAnsi="Times New Roman" w:cs="Times New Roman"/>
          <w:sz w:val="24"/>
          <w:szCs w:val="24"/>
        </w:rPr>
        <w:t>.</w:t>
      </w:r>
    </w:p>
    <w:p w:rsidR="00CF1B32" w:rsidRDefault="00DC63D2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5075" w:rsidRPr="004D7616">
        <w:rPr>
          <w:rFonts w:ascii="Times New Roman" w:hAnsi="Times New Roman" w:cs="Times New Roman"/>
          <w:sz w:val="24"/>
          <w:szCs w:val="24"/>
        </w:rPr>
        <w:t xml:space="preserve">Потребность понять своё предназначение, место среди сверстников побуждает подростков оценить свои способности и возможности.  В самооценке подростков важную роль играют друзья, сверстники, их мнения, которые проявляются в отношении </w:t>
      </w:r>
      <w:proofErr w:type="gramStart"/>
      <w:r w:rsidR="00FE5075" w:rsidRPr="004D76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5075" w:rsidRPr="004D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78" w:rsidRDefault="00FE507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событиям, явлениям, фактам. Одной из ведущих потребностей подростков является стремление реализовать творческие способности. Именно в этот период </w:t>
      </w:r>
      <w:r w:rsidR="00C624CE" w:rsidRPr="004D7616">
        <w:rPr>
          <w:rFonts w:ascii="Times New Roman" w:hAnsi="Times New Roman" w:cs="Times New Roman"/>
          <w:sz w:val="24"/>
          <w:szCs w:val="24"/>
        </w:rPr>
        <w:t>имеют значение занятия художественной (музыкальной, изобразительной, хореографической, театрализованной и т.д.) деятельностью, развивающей эстетическое мироощущение, способность к художественному мыш</w:t>
      </w:r>
      <w:r w:rsidR="00972B7A" w:rsidRPr="004D7616">
        <w:rPr>
          <w:rFonts w:ascii="Times New Roman" w:hAnsi="Times New Roman" w:cs="Times New Roman"/>
          <w:sz w:val="24"/>
          <w:szCs w:val="24"/>
        </w:rPr>
        <w:t xml:space="preserve">лению. Одной из самых естественных и доступных  форм творческого самовыражения </w:t>
      </w:r>
      <w:r w:rsidR="00C624CE" w:rsidRPr="004D7616">
        <w:rPr>
          <w:rFonts w:ascii="Times New Roman" w:hAnsi="Times New Roman" w:cs="Times New Roman"/>
          <w:sz w:val="24"/>
          <w:szCs w:val="24"/>
        </w:rPr>
        <w:t xml:space="preserve">является пение. </w:t>
      </w: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Pr="004D7616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075" w:rsidRPr="004D7616" w:rsidRDefault="00E17678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</w:t>
      </w:r>
      <w:r w:rsidR="00972B7A" w:rsidRPr="004D7616">
        <w:rPr>
          <w:rFonts w:ascii="Times New Roman" w:hAnsi="Times New Roman" w:cs="Times New Roman"/>
          <w:sz w:val="24"/>
          <w:szCs w:val="24"/>
        </w:rPr>
        <w:t xml:space="preserve">Известно, что пение – это наиболее подходящая для эстетического и духовно-нравственного воспитания детей и подростков к тому же являющаяся </w:t>
      </w:r>
      <w:r w:rsidR="00C624CE" w:rsidRPr="004D7616">
        <w:rPr>
          <w:rFonts w:ascii="Times New Roman" w:hAnsi="Times New Roman" w:cs="Times New Roman"/>
          <w:sz w:val="24"/>
          <w:szCs w:val="24"/>
        </w:rPr>
        <w:t>популярным видом деятельности.</w:t>
      </w:r>
      <w:r w:rsidRPr="004D7616">
        <w:rPr>
          <w:rFonts w:ascii="Times New Roman" w:hAnsi="Times New Roman" w:cs="Times New Roman"/>
          <w:sz w:val="24"/>
          <w:szCs w:val="24"/>
        </w:rPr>
        <w:t xml:space="preserve"> Вокальное искусство обладает рядом достоинств: </w:t>
      </w:r>
    </w:p>
    <w:p w:rsidR="00E17678" w:rsidRPr="004D7616" w:rsidRDefault="00E17678" w:rsidP="004D76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>человек, регулярно занима</w:t>
      </w:r>
      <w:r w:rsidR="002731A5" w:rsidRPr="004D7616">
        <w:rPr>
          <w:rFonts w:ascii="Times New Roman" w:hAnsi="Times New Roman" w:cs="Times New Roman"/>
          <w:sz w:val="24"/>
          <w:szCs w:val="24"/>
        </w:rPr>
        <w:t>ющийся пением, объективно укрепл</w:t>
      </w:r>
      <w:r w:rsidRPr="004D7616">
        <w:rPr>
          <w:rFonts w:ascii="Times New Roman" w:hAnsi="Times New Roman" w:cs="Times New Roman"/>
          <w:sz w:val="24"/>
          <w:szCs w:val="24"/>
        </w:rPr>
        <w:t>яет своё и физическое и психическое здоровье</w:t>
      </w:r>
      <w:r w:rsidR="002731A5" w:rsidRPr="004D7616">
        <w:rPr>
          <w:rFonts w:ascii="Times New Roman" w:hAnsi="Times New Roman" w:cs="Times New Roman"/>
          <w:sz w:val="24"/>
          <w:szCs w:val="24"/>
        </w:rPr>
        <w:t>. Пение оказывает положительное влияние;</w:t>
      </w:r>
    </w:p>
    <w:p w:rsidR="002731A5" w:rsidRPr="004D7616" w:rsidRDefault="002731A5" w:rsidP="004D76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>вокальная музыка представляет собой синтез музыки и поэзии. Работа над художественным воплощением в пении содержания хороших стихов – богатейший источник познания новых чувств, мыслей, понятий, образов;</w:t>
      </w:r>
    </w:p>
    <w:p w:rsidR="002731A5" w:rsidRPr="004D7616" w:rsidRDefault="002731A5" w:rsidP="004D76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>пение способствует воспитанию творческой личности, активного потребителя духовных ценностей, способного к обоснованному эстетическому суждению.</w:t>
      </w:r>
    </w:p>
    <w:p w:rsidR="00CF1B32" w:rsidRDefault="0060151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</w:t>
      </w:r>
      <w:r w:rsidR="002731A5" w:rsidRPr="004D7616">
        <w:rPr>
          <w:rFonts w:ascii="Times New Roman" w:hAnsi="Times New Roman" w:cs="Times New Roman"/>
          <w:sz w:val="24"/>
          <w:szCs w:val="24"/>
        </w:rPr>
        <w:t>В современном мире особо актуален поиск форм и методов, способствующих духовно-нравственному воспитанию п</w:t>
      </w:r>
      <w:r w:rsidR="005E0FF5" w:rsidRPr="004D7616">
        <w:rPr>
          <w:rFonts w:ascii="Times New Roman" w:hAnsi="Times New Roman" w:cs="Times New Roman"/>
          <w:sz w:val="24"/>
          <w:szCs w:val="24"/>
        </w:rPr>
        <w:t>одрастающего поколения. Процесс</w:t>
      </w:r>
      <w:r w:rsidR="002731A5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0E110D" w:rsidRPr="004D7616">
        <w:rPr>
          <w:rFonts w:ascii="Times New Roman" w:hAnsi="Times New Roman" w:cs="Times New Roman"/>
          <w:sz w:val="24"/>
          <w:szCs w:val="24"/>
        </w:rPr>
        <w:t>дух</w:t>
      </w:r>
      <w:r w:rsidR="005E0FF5" w:rsidRPr="004D7616">
        <w:rPr>
          <w:rFonts w:ascii="Times New Roman" w:hAnsi="Times New Roman" w:cs="Times New Roman"/>
          <w:sz w:val="24"/>
          <w:szCs w:val="24"/>
        </w:rPr>
        <w:t>овно-нравственного</w:t>
      </w:r>
      <w:r w:rsidR="000E110D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5E0FF5" w:rsidRPr="004D7616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77337F" w:rsidRPr="004D7616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5E0FF5" w:rsidRPr="004D7616">
        <w:rPr>
          <w:rFonts w:ascii="Times New Roman" w:hAnsi="Times New Roman" w:cs="Times New Roman"/>
          <w:sz w:val="24"/>
          <w:szCs w:val="24"/>
        </w:rPr>
        <w:t xml:space="preserve"> подразумевает совместную</w:t>
      </w:r>
      <w:r w:rsidR="002731A5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77337F" w:rsidRPr="004D7616">
        <w:rPr>
          <w:rFonts w:ascii="Times New Roman" w:hAnsi="Times New Roman" w:cs="Times New Roman"/>
          <w:sz w:val="24"/>
          <w:szCs w:val="24"/>
        </w:rPr>
        <w:t>деятельность</w:t>
      </w:r>
      <w:r w:rsidR="002731A5" w:rsidRPr="004D7616">
        <w:rPr>
          <w:rFonts w:ascii="Times New Roman" w:hAnsi="Times New Roman" w:cs="Times New Roman"/>
          <w:sz w:val="24"/>
          <w:szCs w:val="24"/>
        </w:rPr>
        <w:t xml:space="preserve"> (преподавателя и учащегося</w:t>
      </w:r>
      <w:r w:rsidR="000E110D" w:rsidRPr="004D7616">
        <w:rPr>
          <w:rFonts w:ascii="Times New Roman" w:hAnsi="Times New Roman" w:cs="Times New Roman"/>
          <w:sz w:val="24"/>
          <w:szCs w:val="24"/>
        </w:rPr>
        <w:t>, родителей и ребёнка и т.п.</w:t>
      </w:r>
      <w:r w:rsidR="002731A5" w:rsidRPr="004D7616">
        <w:rPr>
          <w:rFonts w:ascii="Times New Roman" w:hAnsi="Times New Roman" w:cs="Times New Roman"/>
          <w:sz w:val="24"/>
          <w:szCs w:val="24"/>
        </w:rPr>
        <w:t>). Работа, направленная на раск</w:t>
      </w:r>
      <w:r w:rsidR="000E110D" w:rsidRPr="004D7616">
        <w:rPr>
          <w:rFonts w:ascii="Times New Roman" w:hAnsi="Times New Roman" w:cs="Times New Roman"/>
          <w:sz w:val="24"/>
          <w:szCs w:val="24"/>
        </w:rPr>
        <w:t>рытие и формирование у подростков</w:t>
      </w:r>
      <w:r w:rsidR="002731A5" w:rsidRPr="004D7616">
        <w:rPr>
          <w:rFonts w:ascii="Times New Roman" w:hAnsi="Times New Roman" w:cs="Times New Roman"/>
          <w:sz w:val="24"/>
          <w:szCs w:val="24"/>
        </w:rPr>
        <w:t xml:space="preserve"> общечеловеческих нравственных качеств личности, приобщение к истокам культуры, уважение к традициям, пробудить желание гордиться страной, желание активно участвовать в решении культурных, социальных и других проблем, воспитать эмоционально-действенное отношение, желание помочь.</w:t>
      </w:r>
      <w:r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2731A5" w:rsidRPr="004D7616">
        <w:rPr>
          <w:rFonts w:ascii="Times New Roman" w:hAnsi="Times New Roman" w:cs="Times New Roman"/>
          <w:sz w:val="24"/>
          <w:szCs w:val="24"/>
        </w:rPr>
        <w:t>Научить различать добро и зло, пробудить эмоциональный отклик на доступные их пониманию явления социальной жизни, стремление сопереживать радость и печаль других людей.</w:t>
      </w:r>
      <w:r w:rsidR="00102BB8" w:rsidRPr="004D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D2" w:rsidRDefault="00DC63D2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ростков необходимо приобщать к настоящему, высокому искусству без скидок на возраст, только тогда будет возможно сформировать хороший художественный вкус</w:t>
      </w:r>
      <w:r w:rsidR="00544E12">
        <w:rPr>
          <w:rFonts w:ascii="Times New Roman" w:hAnsi="Times New Roman" w:cs="Times New Roman"/>
          <w:sz w:val="24"/>
          <w:szCs w:val="24"/>
        </w:rPr>
        <w:t xml:space="preserve">. Независимо от того, ставит перед собой руководитель или преподаватель воспитательные цели или нет, осознанно или неосознанно, но он воспитывает учащихся каждой минутой своего общения </w:t>
      </w:r>
      <w:r w:rsidR="003629F6">
        <w:rPr>
          <w:rFonts w:ascii="Times New Roman" w:hAnsi="Times New Roman" w:cs="Times New Roman"/>
          <w:sz w:val="24"/>
          <w:szCs w:val="24"/>
        </w:rPr>
        <w:t xml:space="preserve"> с ними. Прекрасна цель – обучить техническим навыкам и создать</w:t>
      </w:r>
      <w:r w:rsidR="00CF1B32">
        <w:rPr>
          <w:rFonts w:ascii="Times New Roman" w:hAnsi="Times New Roman" w:cs="Times New Roman"/>
          <w:sz w:val="24"/>
          <w:szCs w:val="24"/>
        </w:rPr>
        <w:t xml:space="preserve"> высокохудожественный коллектив. Е</w:t>
      </w:r>
      <w:r w:rsidR="003629F6">
        <w:rPr>
          <w:rFonts w:ascii="Times New Roman" w:hAnsi="Times New Roman" w:cs="Times New Roman"/>
          <w:sz w:val="24"/>
          <w:szCs w:val="24"/>
        </w:rPr>
        <w:t>щё выше другая цель – в меру своих возможн</w:t>
      </w:r>
      <w:r w:rsidR="00CF1B32">
        <w:rPr>
          <w:rFonts w:ascii="Times New Roman" w:hAnsi="Times New Roman" w:cs="Times New Roman"/>
          <w:sz w:val="24"/>
          <w:szCs w:val="24"/>
        </w:rPr>
        <w:t>остей воспитывать в детях всё</w:t>
      </w:r>
      <w:r w:rsidR="003629F6">
        <w:rPr>
          <w:rFonts w:ascii="Times New Roman" w:hAnsi="Times New Roman" w:cs="Times New Roman"/>
          <w:sz w:val="24"/>
          <w:szCs w:val="24"/>
        </w:rPr>
        <w:t xml:space="preserve"> лучшее, чего нам иногда не хватает  в окружающих нас взрослых людях: доброту, способность к состраданию, чуткость, гибкость в общении с другими людьми, ум, кругозор, тонкость души, бескорыстие, высокий художественный вкус, твёрдость убеждений и многое другое.</w:t>
      </w: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Pr="004D7616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596" w:rsidRPr="004D7616" w:rsidRDefault="00D52596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</w:t>
      </w:r>
      <w:r w:rsidR="00B72245">
        <w:rPr>
          <w:rFonts w:ascii="Times New Roman" w:hAnsi="Times New Roman" w:cs="Times New Roman"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Самый лучший способ духовно-нравственного и патриотического воспитания подростков – это репертуар. Сложно перечислить все нравственные и эстетические чувства, развитию которых способствует творческая работа над вокальными произведениями. Это и чувство восторга перед красотой природы, музыки, искусства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4D7616">
        <w:rPr>
          <w:rFonts w:ascii="Times New Roman" w:hAnsi="Times New Roman" w:cs="Times New Roman"/>
          <w:sz w:val="24"/>
          <w:szCs w:val="24"/>
        </w:rPr>
        <w:t>то  и патриотические чувства, постижение понятий добра и зла, мужества, долга.</w:t>
      </w:r>
    </w:p>
    <w:p w:rsidR="00D52596" w:rsidRPr="004D7616" w:rsidRDefault="00D52596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Воспитательное воздействие на человека исполняемые вокальные произведения окажут в случае подбора репертуара по самым высоким художественным критериям. Творческая работа над песней ведёт к глубокому переживанию и осознанию содержания. Благодаря такому труду подростки смогут расширит</w:t>
      </w:r>
      <w:r w:rsidR="000B09DC" w:rsidRPr="004D7616">
        <w:rPr>
          <w:rFonts w:ascii="Times New Roman" w:hAnsi="Times New Roman" w:cs="Times New Roman"/>
          <w:sz w:val="24"/>
          <w:szCs w:val="24"/>
        </w:rPr>
        <w:t>ь знания</w:t>
      </w:r>
      <w:r w:rsidRPr="004D7616">
        <w:rPr>
          <w:rFonts w:ascii="Times New Roman" w:hAnsi="Times New Roman" w:cs="Times New Roman"/>
          <w:sz w:val="24"/>
          <w:szCs w:val="24"/>
        </w:rPr>
        <w:t>, посмотрят тематические фильмы, прочитают и услышат рассказы о победах, подвигах, о примерах становления личности.</w:t>
      </w:r>
      <w:r w:rsidR="000B09DC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sz w:val="24"/>
          <w:szCs w:val="24"/>
        </w:rPr>
        <w:t>В духовно – нравственном воспитании огромное значение имеет пример взрослых, в особенности близких людей, на конкретных фактах из жизни старших членов семьи или знакомых.</w:t>
      </w:r>
    </w:p>
    <w:p w:rsidR="00A91ECE" w:rsidRPr="004D7616" w:rsidRDefault="0027603B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</w:t>
      </w:r>
      <w:r w:rsidR="00601515" w:rsidRPr="004D7616">
        <w:rPr>
          <w:rFonts w:ascii="Times New Roman" w:hAnsi="Times New Roman" w:cs="Times New Roman"/>
          <w:sz w:val="24"/>
          <w:szCs w:val="24"/>
        </w:rPr>
        <w:t xml:space="preserve"> Стремление к самореализации способствует формированию у подростков</w:t>
      </w:r>
      <w:r w:rsidR="00825BD0" w:rsidRPr="004D7616">
        <w:rPr>
          <w:rFonts w:ascii="Times New Roman" w:hAnsi="Times New Roman" w:cs="Times New Roman"/>
          <w:sz w:val="24"/>
          <w:szCs w:val="24"/>
        </w:rPr>
        <w:t xml:space="preserve"> ценных личностных качеств</w:t>
      </w:r>
      <w:r w:rsidR="00CF1B32">
        <w:rPr>
          <w:rFonts w:ascii="Times New Roman" w:hAnsi="Times New Roman" w:cs="Times New Roman"/>
          <w:sz w:val="24"/>
          <w:szCs w:val="24"/>
        </w:rPr>
        <w:t xml:space="preserve"> </w:t>
      </w:r>
      <w:r w:rsidR="00825BD0" w:rsidRPr="004D7616">
        <w:rPr>
          <w:rFonts w:ascii="Times New Roman" w:hAnsi="Times New Roman" w:cs="Times New Roman"/>
          <w:sz w:val="24"/>
          <w:szCs w:val="24"/>
        </w:rPr>
        <w:t>таких как творческая активность, ответственность, исполнительность, дисциплинированность, добросовестность, самостоятельность, инициативность, трудолюбие,  чувство коллективизма. Все эти качества особенно ярко проявляются в</w:t>
      </w:r>
      <w:r w:rsidR="00531581" w:rsidRPr="004D7616">
        <w:rPr>
          <w:rFonts w:ascii="Times New Roman" w:hAnsi="Times New Roman" w:cs="Times New Roman"/>
          <w:sz w:val="24"/>
          <w:szCs w:val="24"/>
        </w:rPr>
        <w:t xml:space="preserve"> периоды концертных</w:t>
      </w:r>
      <w:r w:rsidR="00825BD0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A91ECE" w:rsidRPr="004D7616">
        <w:rPr>
          <w:rFonts w:ascii="Times New Roman" w:hAnsi="Times New Roman" w:cs="Times New Roman"/>
          <w:sz w:val="24"/>
          <w:szCs w:val="24"/>
        </w:rPr>
        <w:t>выступлений</w:t>
      </w:r>
      <w:r w:rsidR="00825BD0" w:rsidRPr="004D7616">
        <w:rPr>
          <w:rFonts w:ascii="Times New Roman" w:hAnsi="Times New Roman" w:cs="Times New Roman"/>
          <w:sz w:val="24"/>
          <w:szCs w:val="24"/>
        </w:rPr>
        <w:t xml:space="preserve">. </w:t>
      </w:r>
      <w:r w:rsidR="00A91ECE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825BD0" w:rsidRPr="004D7616">
        <w:rPr>
          <w:rFonts w:ascii="Times New Roman" w:hAnsi="Times New Roman" w:cs="Times New Roman"/>
          <w:sz w:val="24"/>
          <w:szCs w:val="24"/>
        </w:rPr>
        <w:t xml:space="preserve">Успех или неудача выступления эмоционально </w:t>
      </w:r>
    </w:p>
    <w:p w:rsidR="00CF1B32" w:rsidRDefault="00825BD0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>переживается, вызывая осознанное желание совершенствова</w:t>
      </w:r>
      <w:r w:rsidR="00531581" w:rsidRPr="004D7616">
        <w:rPr>
          <w:rFonts w:ascii="Times New Roman" w:hAnsi="Times New Roman" w:cs="Times New Roman"/>
          <w:sz w:val="24"/>
          <w:szCs w:val="24"/>
        </w:rPr>
        <w:t>ться, активизировать свои силы. Важной составляющей является участие в</w:t>
      </w:r>
      <w:r w:rsidR="00102BB8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531581" w:rsidRPr="004D7616">
        <w:rPr>
          <w:rFonts w:ascii="Times New Roman" w:hAnsi="Times New Roman" w:cs="Times New Roman"/>
          <w:sz w:val="24"/>
          <w:szCs w:val="24"/>
        </w:rPr>
        <w:t>концертных мероприятиях</w:t>
      </w:r>
      <w:r w:rsidR="00102BB8" w:rsidRPr="004D7616">
        <w:rPr>
          <w:rFonts w:ascii="Times New Roman" w:hAnsi="Times New Roman" w:cs="Times New Roman"/>
          <w:sz w:val="24"/>
          <w:szCs w:val="24"/>
        </w:rPr>
        <w:t xml:space="preserve">, важнейших </w:t>
      </w:r>
    </w:p>
    <w:p w:rsidR="008A68ED" w:rsidRPr="004D7616" w:rsidRDefault="00102BB8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Федеральных 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>программ</w:t>
      </w:r>
      <w:r w:rsidR="00531581" w:rsidRPr="004D761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4D7616">
        <w:rPr>
          <w:rFonts w:ascii="Times New Roman" w:hAnsi="Times New Roman" w:cs="Times New Roman"/>
          <w:sz w:val="24"/>
          <w:szCs w:val="24"/>
        </w:rPr>
        <w:t xml:space="preserve"> в том числе: социальных (Благотворительные концерты,  День защиты детей, поддержка спорта, акции в поддержку многодетных семей, Дни пожилых людей и инвалидо</w:t>
      </w:r>
      <w:r w:rsidR="00531581" w:rsidRPr="004D7616">
        <w:rPr>
          <w:rFonts w:ascii="Times New Roman" w:hAnsi="Times New Roman" w:cs="Times New Roman"/>
          <w:sz w:val="24"/>
          <w:szCs w:val="24"/>
        </w:rPr>
        <w:t>в, борьба с наркотиками и т.д.).</w:t>
      </w:r>
      <w:r w:rsidR="00307A86" w:rsidRPr="004D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45" w:rsidRDefault="004D7616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ECE" w:rsidRPr="004D7616">
        <w:rPr>
          <w:rFonts w:ascii="Times New Roman" w:hAnsi="Times New Roman" w:cs="Times New Roman"/>
          <w:sz w:val="24"/>
          <w:szCs w:val="24"/>
        </w:rPr>
        <w:t xml:space="preserve">  Так же с</w:t>
      </w:r>
      <w:r w:rsidR="00307A86" w:rsidRPr="004D7616">
        <w:rPr>
          <w:rFonts w:ascii="Times New Roman" w:hAnsi="Times New Roman" w:cs="Times New Roman"/>
          <w:sz w:val="24"/>
          <w:szCs w:val="24"/>
        </w:rPr>
        <w:t xml:space="preserve">оциализации </w:t>
      </w:r>
      <w:r w:rsidR="00A91ECE" w:rsidRPr="004D7616">
        <w:rPr>
          <w:rFonts w:ascii="Times New Roman" w:hAnsi="Times New Roman" w:cs="Times New Roman"/>
          <w:sz w:val="24"/>
          <w:szCs w:val="24"/>
        </w:rPr>
        <w:t xml:space="preserve">личности способствуют  совместные концертные и конкурсные поездки. Здесь решаются такие задачи как воспитание дружного коллектива, воспитание культуры общения. Необходимо создать такой   микроклимат </w:t>
      </w:r>
      <w:r w:rsidR="00BC7945" w:rsidRPr="004D7616">
        <w:rPr>
          <w:rFonts w:ascii="Times New Roman" w:hAnsi="Times New Roman" w:cs="Times New Roman"/>
          <w:sz w:val="24"/>
          <w:szCs w:val="24"/>
        </w:rPr>
        <w:t xml:space="preserve">взаимоотношений между детьми, подростками и взрослыми, который станет моделью достойного человеческого поведения. </w:t>
      </w:r>
      <w:r w:rsidR="00793F82">
        <w:rPr>
          <w:rFonts w:ascii="Times New Roman" w:hAnsi="Times New Roman" w:cs="Times New Roman"/>
          <w:sz w:val="24"/>
          <w:szCs w:val="24"/>
        </w:rPr>
        <w:t xml:space="preserve">Главное, чему необходимо учить в повседневной жизни – это культура общения. </w:t>
      </w:r>
      <w:r w:rsidR="00EF673F">
        <w:rPr>
          <w:rFonts w:ascii="Times New Roman" w:hAnsi="Times New Roman" w:cs="Times New Roman"/>
          <w:sz w:val="24"/>
          <w:szCs w:val="24"/>
        </w:rPr>
        <w:t>Культура поведения</w:t>
      </w:r>
      <w:r w:rsidR="00BC7945" w:rsidRPr="004D7616">
        <w:rPr>
          <w:rFonts w:ascii="Times New Roman" w:hAnsi="Times New Roman" w:cs="Times New Roman"/>
          <w:sz w:val="24"/>
          <w:szCs w:val="24"/>
        </w:rPr>
        <w:t xml:space="preserve"> на занятиях, в концертных залах, на улице, в поездках, </w:t>
      </w:r>
      <w:r w:rsidR="00EF673F">
        <w:rPr>
          <w:rFonts w:ascii="Times New Roman" w:hAnsi="Times New Roman" w:cs="Times New Roman"/>
          <w:sz w:val="24"/>
          <w:szCs w:val="24"/>
        </w:rPr>
        <w:t xml:space="preserve">внешний вид, </w:t>
      </w:r>
      <w:r w:rsidR="00BC7945" w:rsidRPr="004D7616">
        <w:rPr>
          <w:rFonts w:ascii="Times New Roman" w:hAnsi="Times New Roman" w:cs="Times New Roman"/>
          <w:sz w:val="24"/>
          <w:szCs w:val="24"/>
        </w:rPr>
        <w:t xml:space="preserve">забота о младших и т.д. </w:t>
      </w:r>
      <w:r w:rsidR="00EF673F">
        <w:rPr>
          <w:rFonts w:ascii="Times New Roman" w:hAnsi="Times New Roman" w:cs="Times New Roman"/>
          <w:sz w:val="24"/>
          <w:szCs w:val="24"/>
        </w:rPr>
        <w:t xml:space="preserve">Владение тоном своего голоса есть одно из главных проявлений культуры общения. Умение контролировать тон своего голоса непременно приводит и к умению контролировать своё поведение. Внешний вид также является </w:t>
      </w: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45" w:rsidRDefault="00B72245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73F" w:rsidRDefault="00EF673F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м внутренней культуры человека, создаёт о нём первое впечатление, вызывает желани</w:t>
      </w:r>
      <w:r w:rsidR="00766F2B">
        <w:rPr>
          <w:rFonts w:ascii="Times New Roman" w:hAnsi="Times New Roman" w:cs="Times New Roman"/>
          <w:sz w:val="24"/>
          <w:szCs w:val="24"/>
        </w:rPr>
        <w:t xml:space="preserve">е или нежелание общаться с ним. </w:t>
      </w:r>
      <w:r w:rsidR="0048279E">
        <w:rPr>
          <w:rFonts w:ascii="Times New Roman" w:hAnsi="Times New Roman" w:cs="Times New Roman"/>
          <w:sz w:val="24"/>
          <w:szCs w:val="24"/>
        </w:rPr>
        <w:t>Поскольку вся трудовая и общественная деятельность человека протекает в коллективе, в обществе, умение жить в согласии с интересами данного коллектива  и всего общества – это и есть необходимое условие полноценного проявления личности. Концертные и конкурсные поездки</w:t>
      </w:r>
      <w:r w:rsidR="00FE539A">
        <w:rPr>
          <w:rFonts w:ascii="Times New Roman" w:hAnsi="Times New Roman" w:cs="Times New Roman"/>
          <w:sz w:val="24"/>
          <w:szCs w:val="24"/>
        </w:rPr>
        <w:t xml:space="preserve"> играют важную роль в социализации. В поездках необходимо стараться использовать все возможные экскурсии, всё, что служит познавательным целям, расширению кругозора.</w:t>
      </w:r>
    </w:p>
    <w:p w:rsidR="00CF1B32" w:rsidRPr="004D7616" w:rsidRDefault="00EF673F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7945" w:rsidRPr="004D7616">
        <w:rPr>
          <w:rFonts w:ascii="Times New Roman" w:hAnsi="Times New Roman" w:cs="Times New Roman"/>
          <w:sz w:val="24"/>
          <w:szCs w:val="24"/>
        </w:rPr>
        <w:t>Привлечение подростков</w:t>
      </w:r>
      <w:r w:rsidR="00102BB8" w:rsidRPr="004D7616">
        <w:rPr>
          <w:rFonts w:ascii="Times New Roman" w:hAnsi="Times New Roman" w:cs="Times New Roman"/>
          <w:sz w:val="24"/>
          <w:szCs w:val="24"/>
        </w:rPr>
        <w:t xml:space="preserve"> к подобным мероприятиям объединяет, воспитывает чувство сострадания, взаимопомощи и поддержки, утверждает в сознании и в чувствах уважение к культуре, традициям и истории России, способствует социализации.</w:t>
      </w:r>
      <w:r w:rsidR="007A58AC" w:rsidRPr="004D7616">
        <w:rPr>
          <w:rFonts w:ascii="Times New Roman" w:hAnsi="Times New Roman" w:cs="Times New Roman"/>
          <w:sz w:val="24"/>
          <w:szCs w:val="24"/>
        </w:rPr>
        <w:t xml:space="preserve"> </w:t>
      </w:r>
      <w:r w:rsidR="000761A8" w:rsidRPr="004D7616">
        <w:rPr>
          <w:rFonts w:ascii="Times New Roman" w:hAnsi="Times New Roman" w:cs="Times New Roman"/>
          <w:sz w:val="24"/>
          <w:szCs w:val="24"/>
        </w:rPr>
        <w:t xml:space="preserve">Участие подростов в художественной деятельности  со сверстниками и взрослыми расширяет его социальный опыт, учит адекватному взаимодействию и общению в совместной деятельности. </w:t>
      </w:r>
      <w:proofErr w:type="spellStart"/>
      <w:r w:rsidR="000761A8" w:rsidRPr="004D7616">
        <w:rPr>
          <w:rFonts w:ascii="Times New Roman" w:hAnsi="Times New Roman" w:cs="Times New Roman"/>
          <w:sz w:val="24"/>
          <w:szCs w:val="24"/>
        </w:rPr>
        <w:t>Самореализуясь</w:t>
      </w:r>
      <w:proofErr w:type="spellEnd"/>
      <w:r w:rsidR="000761A8" w:rsidRPr="004D7616">
        <w:rPr>
          <w:rFonts w:ascii="Times New Roman" w:hAnsi="Times New Roman" w:cs="Times New Roman"/>
          <w:sz w:val="24"/>
          <w:szCs w:val="24"/>
        </w:rPr>
        <w:t xml:space="preserve"> в художественной деятельности подростки проявляют индивидуальные особенности, что способствует формированию их внутреннего мира, утверждения в них чувства социальной значимости. Все  это обеспечивает </w:t>
      </w:r>
      <w:r w:rsidR="00912B5F" w:rsidRPr="004D7616">
        <w:rPr>
          <w:rFonts w:ascii="Times New Roman" w:hAnsi="Times New Roman" w:cs="Times New Roman"/>
          <w:sz w:val="24"/>
          <w:szCs w:val="24"/>
        </w:rPr>
        <w:t>решение важнейшей задачи – адаптации подростков посредством самореализации в художественной деятельности к макросоциальной среде</w:t>
      </w:r>
      <w:r w:rsidR="00544E12">
        <w:rPr>
          <w:rFonts w:ascii="Times New Roman" w:hAnsi="Times New Roman" w:cs="Times New Roman"/>
          <w:sz w:val="24"/>
          <w:szCs w:val="24"/>
        </w:rPr>
        <w:t>.</w:t>
      </w:r>
    </w:p>
    <w:p w:rsidR="00102BB8" w:rsidRDefault="00296C88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     Итак, </w:t>
      </w:r>
      <w:r w:rsidR="005F2945">
        <w:rPr>
          <w:rFonts w:ascii="Times New Roman" w:hAnsi="Times New Roman" w:cs="Times New Roman"/>
          <w:sz w:val="24"/>
          <w:szCs w:val="24"/>
        </w:rPr>
        <w:t>вокальное искусство</w:t>
      </w:r>
      <w:r w:rsidRPr="004D7616">
        <w:rPr>
          <w:rFonts w:ascii="Times New Roman" w:hAnsi="Times New Roman" w:cs="Times New Roman"/>
          <w:sz w:val="24"/>
          <w:szCs w:val="24"/>
        </w:rPr>
        <w:t xml:space="preserve"> способствует духовно-нравственному воспитанию и развитию личности подростков, расширяет их социа</w:t>
      </w:r>
      <w:r w:rsidR="0027603B" w:rsidRPr="004D7616">
        <w:rPr>
          <w:rFonts w:ascii="Times New Roman" w:hAnsi="Times New Roman" w:cs="Times New Roman"/>
          <w:sz w:val="24"/>
          <w:szCs w:val="24"/>
        </w:rPr>
        <w:t>льный опыт. Формирует</w:t>
      </w:r>
      <w:r w:rsidR="000B09DC" w:rsidRPr="004D7616">
        <w:rPr>
          <w:rFonts w:ascii="Times New Roman" w:hAnsi="Times New Roman" w:cs="Times New Roman"/>
          <w:sz w:val="24"/>
          <w:szCs w:val="24"/>
        </w:rPr>
        <w:t xml:space="preserve"> активную жизненную и гражданскую позицию, ценнос</w:t>
      </w:r>
      <w:r w:rsidRPr="004D7616">
        <w:rPr>
          <w:rFonts w:ascii="Times New Roman" w:hAnsi="Times New Roman" w:cs="Times New Roman"/>
          <w:sz w:val="24"/>
          <w:szCs w:val="24"/>
        </w:rPr>
        <w:t>тные ориентации.</w:t>
      </w:r>
    </w:p>
    <w:p w:rsidR="00912B5F" w:rsidRPr="004D7616" w:rsidRDefault="00912B5F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E6B" w:rsidRPr="004D7616" w:rsidRDefault="004D7616" w:rsidP="004D76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7603B" w:rsidRPr="004D761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hAnsi="Times New Roman" w:cs="Times New Roman"/>
          <w:sz w:val="24"/>
          <w:szCs w:val="24"/>
        </w:rPr>
        <w:t>Бим-Бад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 xml:space="preserve"> Б.М., 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4D7616">
        <w:rPr>
          <w:rFonts w:ascii="Times New Roman" w:hAnsi="Times New Roman" w:cs="Times New Roman"/>
          <w:sz w:val="24"/>
          <w:szCs w:val="24"/>
        </w:rPr>
        <w:t xml:space="preserve"> А.В. Образование в контексте социализации // Педагогика. 1996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Волков Ю.Г., </w:t>
      </w:r>
      <w:proofErr w:type="spellStart"/>
      <w:r w:rsidRPr="004D7616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4D7616">
        <w:rPr>
          <w:rFonts w:ascii="Times New Roman" w:hAnsi="Times New Roman" w:cs="Times New Roman"/>
          <w:sz w:val="24"/>
          <w:szCs w:val="24"/>
        </w:rPr>
        <w:t>Нечипуренко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 xml:space="preserve"> В.И., Попов А.В.</w:t>
      </w:r>
    </w:p>
    <w:p w:rsidR="00D42D9D" w:rsidRPr="004D7616" w:rsidRDefault="00D42D9D" w:rsidP="004D7616">
      <w:pPr>
        <w:pStyle w:val="a3"/>
        <w:spacing w:line="36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Социология. Москва, 2003. – с.67-70 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616">
        <w:rPr>
          <w:rFonts w:ascii="Times New Roman" w:eastAsia="Calibri" w:hAnsi="Times New Roman" w:cs="Times New Roman"/>
          <w:sz w:val="24"/>
          <w:szCs w:val="24"/>
        </w:rPr>
        <w:t>Иванов А.П. Искусство пения. Изд. 2-е, Москва 2008.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Каган М.С. Теоретические </w:t>
      </w:r>
      <w:proofErr w:type="spellStart"/>
      <w:r w:rsidRPr="004D7616">
        <w:rPr>
          <w:rFonts w:ascii="Times New Roman" w:hAnsi="Times New Roman" w:cs="Times New Roman"/>
          <w:sz w:val="24"/>
          <w:szCs w:val="24"/>
        </w:rPr>
        <w:t>роблемы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 xml:space="preserve"> философии. Избранные труды </w:t>
      </w:r>
    </w:p>
    <w:p w:rsidR="00D42D9D" w:rsidRPr="004D7616" w:rsidRDefault="00D42D9D" w:rsidP="004D7616">
      <w:pPr>
        <w:pStyle w:val="a3"/>
        <w:spacing w:line="36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Часть 1. </w:t>
      </w:r>
      <w:proofErr w:type="spellStart"/>
      <w:r w:rsidRPr="004D7616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4D761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D7616"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>. 2018. С 56-70</w:t>
      </w:r>
    </w:p>
    <w:p w:rsidR="00912B5F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 xml:space="preserve">Кравченко А.И. Социология. Москва. </w:t>
      </w:r>
      <w:proofErr w:type="spellStart"/>
      <w:r w:rsidRPr="004D761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D7616">
        <w:rPr>
          <w:rFonts w:ascii="Times New Roman" w:hAnsi="Times New Roman" w:cs="Times New Roman"/>
          <w:sz w:val="24"/>
          <w:szCs w:val="24"/>
        </w:rPr>
        <w:t>, 2014. С. 6 – 12</w:t>
      </w:r>
    </w:p>
    <w:p w:rsidR="00912B5F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Крюкова В.В. Музыкальная </w:t>
      </w:r>
      <w:proofErr w:type="spellStart"/>
      <w:r w:rsidRPr="004D7616">
        <w:rPr>
          <w:rFonts w:ascii="Times New Roman" w:eastAsia="Calibri" w:hAnsi="Times New Roman" w:cs="Times New Roman"/>
          <w:sz w:val="24"/>
          <w:szCs w:val="24"/>
        </w:rPr>
        <w:t>педагогика</w:t>
      </w:r>
      <w:proofErr w:type="gramStart"/>
      <w:r w:rsidRPr="004D761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D7616">
        <w:rPr>
          <w:rFonts w:ascii="Times New Roman" w:eastAsia="Calibri" w:hAnsi="Times New Roman" w:cs="Times New Roman"/>
          <w:sz w:val="24"/>
          <w:szCs w:val="24"/>
        </w:rPr>
        <w:t>остов-на-Дону</w:t>
      </w:r>
      <w:proofErr w:type="spellEnd"/>
      <w:r w:rsidRPr="004D7616">
        <w:rPr>
          <w:rFonts w:ascii="Times New Roman" w:eastAsia="Calibri" w:hAnsi="Times New Roman" w:cs="Times New Roman"/>
          <w:sz w:val="24"/>
          <w:szCs w:val="24"/>
        </w:rPr>
        <w:t>, 2002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eastAsia="Calibri" w:hAnsi="Times New Roman" w:cs="Times New Roman"/>
          <w:sz w:val="24"/>
          <w:szCs w:val="24"/>
        </w:rPr>
        <w:t>Морозов Л.Н. Школа классического вокала. СПб</w:t>
      </w:r>
      <w:proofErr w:type="gramStart"/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4D7616">
        <w:rPr>
          <w:rFonts w:ascii="Times New Roman" w:eastAsia="Calibri" w:hAnsi="Times New Roman" w:cs="Times New Roman"/>
          <w:sz w:val="24"/>
          <w:szCs w:val="24"/>
        </w:rPr>
        <w:t>2008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hAnsi="Times New Roman" w:cs="Times New Roman"/>
          <w:sz w:val="24"/>
          <w:szCs w:val="24"/>
        </w:rPr>
        <w:t>Мудрик А.В. Социальна</w:t>
      </w:r>
      <w:r w:rsidR="005E0FF5" w:rsidRPr="004D7616">
        <w:rPr>
          <w:rFonts w:ascii="Times New Roman" w:hAnsi="Times New Roman" w:cs="Times New Roman"/>
          <w:sz w:val="24"/>
          <w:szCs w:val="24"/>
        </w:rPr>
        <w:t>я педагогика. М.: Академия, 2007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eastAsia="Calibri" w:hAnsi="Times New Roman" w:cs="Times New Roman"/>
          <w:sz w:val="24"/>
          <w:szCs w:val="24"/>
        </w:rPr>
        <w:t>Романова Л.В. Школа эстрадного вокала. СПб</w:t>
      </w:r>
      <w:proofErr w:type="gramStart"/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4D7616">
        <w:rPr>
          <w:rFonts w:ascii="Times New Roman" w:eastAsia="Calibri" w:hAnsi="Times New Roman" w:cs="Times New Roman"/>
          <w:sz w:val="24"/>
          <w:szCs w:val="24"/>
        </w:rPr>
        <w:t>2008.</w:t>
      </w:r>
    </w:p>
    <w:p w:rsidR="00D42D9D" w:rsidRPr="004D7616" w:rsidRDefault="00D42D9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16">
        <w:rPr>
          <w:rFonts w:ascii="Times New Roman" w:eastAsia="Calibri" w:hAnsi="Times New Roman" w:cs="Times New Roman"/>
          <w:sz w:val="24"/>
          <w:szCs w:val="24"/>
        </w:rPr>
        <w:lastRenderedPageBreak/>
        <w:t>Ховард</w:t>
      </w:r>
      <w:proofErr w:type="spellEnd"/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 Э. и </w:t>
      </w:r>
      <w:proofErr w:type="spellStart"/>
      <w:r w:rsidRPr="004D7616">
        <w:rPr>
          <w:rFonts w:ascii="Times New Roman" w:eastAsia="Calibri" w:hAnsi="Times New Roman" w:cs="Times New Roman"/>
          <w:sz w:val="24"/>
          <w:szCs w:val="24"/>
        </w:rPr>
        <w:t>Остин</w:t>
      </w:r>
      <w:proofErr w:type="spellEnd"/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 Х. Техника пения. Вокал для всех. Москва 2007.</w:t>
      </w:r>
    </w:p>
    <w:p w:rsidR="00D42D9D" w:rsidRPr="004D7616" w:rsidRDefault="008A68ED" w:rsidP="004D76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6">
        <w:rPr>
          <w:rFonts w:ascii="Times New Roman" w:eastAsia="Calibri" w:hAnsi="Times New Roman" w:cs="Times New Roman"/>
          <w:sz w:val="24"/>
          <w:szCs w:val="24"/>
        </w:rPr>
        <w:t>Юшманов В.И. Вокальная техника и её парадоксы. Изд. 2-е. СПб</w:t>
      </w:r>
      <w:proofErr w:type="gramStart"/>
      <w:r w:rsidRPr="004D761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4D7616">
        <w:rPr>
          <w:rFonts w:ascii="Times New Roman" w:eastAsia="Calibri" w:hAnsi="Times New Roman" w:cs="Times New Roman"/>
          <w:sz w:val="24"/>
          <w:szCs w:val="24"/>
        </w:rPr>
        <w:t>2002</w:t>
      </w:r>
    </w:p>
    <w:p w:rsidR="00D42D9D" w:rsidRPr="004D7616" w:rsidRDefault="00D42D9D" w:rsidP="004D76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9D" w:rsidRDefault="00D42D9D" w:rsidP="004D7616">
      <w:pPr>
        <w:pStyle w:val="a3"/>
        <w:spacing w:line="36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D42D9D" w:rsidRPr="00CE2863" w:rsidRDefault="00D42D9D" w:rsidP="004D761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2AA" w:rsidRPr="00A9755D" w:rsidRDefault="009C22AA" w:rsidP="004D7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22AA" w:rsidRPr="00A9755D" w:rsidSect="00C2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5844"/>
    <w:multiLevelType w:val="hybridMultilevel"/>
    <w:tmpl w:val="89B45FE8"/>
    <w:lvl w:ilvl="0" w:tplc="91446B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647499D"/>
    <w:multiLevelType w:val="hybridMultilevel"/>
    <w:tmpl w:val="A650B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03E50"/>
    <w:multiLevelType w:val="hybridMultilevel"/>
    <w:tmpl w:val="6ABC0D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540C"/>
    <w:rsid w:val="00065293"/>
    <w:rsid w:val="000761A8"/>
    <w:rsid w:val="000B09DC"/>
    <w:rsid w:val="000E110D"/>
    <w:rsid w:val="00102BB8"/>
    <w:rsid w:val="002031E2"/>
    <w:rsid w:val="0021731D"/>
    <w:rsid w:val="002403B1"/>
    <w:rsid w:val="002731A5"/>
    <w:rsid w:val="0027603B"/>
    <w:rsid w:val="00296C88"/>
    <w:rsid w:val="002A50AD"/>
    <w:rsid w:val="002A540C"/>
    <w:rsid w:val="002F5B23"/>
    <w:rsid w:val="00307A86"/>
    <w:rsid w:val="003629F6"/>
    <w:rsid w:val="00375E52"/>
    <w:rsid w:val="00391BBE"/>
    <w:rsid w:val="0048279E"/>
    <w:rsid w:val="00494735"/>
    <w:rsid w:val="004C03CD"/>
    <w:rsid w:val="004D7616"/>
    <w:rsid w:val="00531581"/>
    <w:rsid w:val="00544E12"/>
    <w:rsid w:val="00551AB6"/>
    <w:rsid w:val="005E0FF5"/>
    <w:rsid w:val="005F2945"/>
    <w:rsid w:val="00601515"/>
    <w:rsid w:val="00726FD5"/>
    <w:rsid w:val="00742906"/>
    <w:rsid w:val="00766F2B"/>
    <w:rsid w:val="0077337F"/>
    <w:rsid w:val="00793F82"/>
    <w:rsid w:val="007A3405"/>
    <w:rsid w:val="007A58AC"/>
    <w:rsid w:val="00825BD0"/>
    <w:rsid w:val="00831802"/>
    <w:rsid w:val="008362AD"/>
    <w:rsid w:val="0085577A"/>
    <w:rsid w:val="008A68ED"/>
    <w:rsid w:val="008D6007"/>
    <w:rsid w:val="009067E2"/>
    <w:rsid w:val="00912B5F"/>
    <w:rsid w:val="00972B7A"/>
    <w:rsid w:val="00986418"/>
    <w:rsid w:val="009C22AA"/>
    <w:rsid w:val="00A64BD1"/>
    <w:rsid w:val="00A91ECE"/>
    <w:rsid w:val="00A9755D"/>
    <w:rsid w:val="00AA0643"/>
    <w:rsid w:val="00AD3E6B"/>
    <w:rsid w:val="00B72245"/>
    <w:rsid w:val="00B94468"/>
    <w:rsid w:val="00BC7945"/>
    <w:rsid w:val="00BD0625"/>
    <w:rsid w:val="00BD5268"/>
    <w:rsid w:val="00C21E16"/>
    <w:rsid w:val="00C624CE"/>
    <w:rsid w:val="00CF1B32"/>
    <w:rsid w:val="00D42D9D"/>
    <w:rsid w:val="00D47A59"/>
    <w:rsid w:val="00D52596"/>
    <w:rsid w:val="00DC63D2"/>
    <w:rsid w:val="00DF4195"/>
    <w:rsid w:val="00E17678"/>
    <w:rsid w:val="00E930C9"/>
    <w:rsid w:val="00EA617A"/>
    <w:rsid w:val="00EB2BC8"/>
    <w:rsid w:val="00EC4AFE"/>
    <w:rsid w:val="00EF673F"/>
    <w:rsid w:val="00F572B3"/>
    <w:rsid w:val="00F84A8D"/>
    <w:rsid w:val="00FA046B"/>
    <w:rsid w:val="00FA7C98"/>
    <w:rsid w:val="00FE5075"/>
    <w:rsid w:val="00FE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5778-30CF-4D49-A063-AD31415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EY</cp:lastModifiedBy>
  <cp:revision>14</cp:revision>
  <dcterms:created xsi:type="dcterms:W3CDTF">2018-11-11T18:56:00Z</dcterms:created>
  <dcterms:modified xsi:type="dcterms:W3CDTF">2022-08-24T08:53:00Z</dcterms:modified>
</cp:coreProperties>
</file>